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7C76" w14:textId="77777777" w:rsidR="00C838E0" w:rsidRDefault="00C838E0" w:rsidP="00A21D5B">
      <w:pPr>
        <w:spacing w:after="0"/>
        <w:jc w:val="center"/>
        <w:rPr>
          <w:sz w:val="32"/>
          <w:szCs w:val="32"/>
        </w:rPr>
      </w:pPr>
      <w:bookmarkStart w:id="0" w:name="_GoBack"/>
      <w:bookmarkEnd w:id="0"/>
    </w:p>
    <w:p w14:paraId="6173C92C" w14:textId="1F665D50" w:rsidR="00D14D17" w:rsidRDefault="00D14D17" w:rsidP="00A21D5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Good Shepherd Center</w:t>
      </w:r>
    </w:p>
    <w:p w14:paraId="211892A2" w14:textId="5DDF7AB8" w:rsidR="00AF48DC" w:rsidRDefault="00A21D5B" w:rsidP="00A21D5B">
      <w:pPr>
        <w:spacing w:after="0"/>
        <w:jc w:val="center"/>
        <w:rPr>
          <w:sz w:val="32"/>
          <w:szCs w:val="32"/>
        </w:rPr>
      </w:pPr>
      <w:r w:rsidRPr="00A21D5B">
        <w:rPr>
          <w:sz w:val="32"/>
          <w:szCs w:val="32"/>
        </w:rPr>
        <w:t>Enrollment Application</w:t>
      </w:r>
    </w:p>
    <w:p w14:paraId="27A8F7FD" w14:textId="183E5DA2" w:rsidR="00A21D5B" w:rsidRDefault="00A21D5B" w:rsidP="00A21D5B">
      <w:pPr>
        <w:spacing w:after="0"/>
        <w:jc w:val="center"/>
        <w:rPr>
          <w:sz w:val="32"/>
          <w:szCs w:val="32"/>
        </w:rPr>
      </w:pPr>
    </w:p>
    <w:p w14:paraId="200629FE" w14:textId="0A9B8089" w:rsidR="00A41A42" w:rsidRPr="00207287" w:rsidRDefault="00A41A42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>Parent 1: ______________</w:t>
      </w:r>
      <w:r w:rsidR="00207287">
        <w:rPr>
          <w:sz w:val="24"/>
          <w:szCs w:val="24"/>
        </w:rPr>
        <w:t>_____________</w:t>
      </w:r>
      <w:r w:rsidRPr="00207287">
        <w:rPr>
          <w:sz w:val="24"/>
          <w:szCs w:val="24"/>
        </w:rPr>
        <w:t>_____ Parent 2: _</w:t>
      </w:r>
      <w:r w:rsidR="00207287">
        <w:rPr>
          <w:sz w:val="24"/>
          <w:szCs w:val="24"/>
        </w:rPr>
        <w:t>______________________</w:t>
      </w:r>
      <w:r w:rsidRPr="00207287">
        <w:rPr>
          <w:sz w:val="24"/>
          <w:szCs w:val="24"/>
        </w:rPr>
        <w:t xml:space="preserve">__________________ </w:t>
      </w:r>
    </w:p>
    <w:p w14:paraId="6AE23399" w14:textId="152AC48D" w:rsidR="00A41A42" w:rsidRPr="00207287" w:rsidRDefault="00A41A42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>Address: ______________</w:t>
      </w:r>
      <w:r w:rsidR="00207287">
        <w:rPr>
          <w:sz w:val="24"/>
          <w:szCs w:val="24"/>
        </w:rPr>
        <w:t>___________________________________</w:t>
      </w:r>
      <w:r w:rsidRPr="00207287">
        <w:rPr>
          <w:sz w:val="24"/>
          <w:szCs w:val="24"/>
        </w:rPr>
        <w:t>_________________________________</w:t>
      </w:r>
    </w:p>
    <w:p w14:paraId="1A007756" w14:textId="38E3D66F" w:rsidR="00A41A42" w:rsidRPr="00207287" w:rsidRDefault="00A41A42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>Phone Numbers: _____________</w:t>
      </w:r>
      <w:r w:rsidR="00207287">
        <w:rPr>
          <w:sz w:val="24"/>
          <w:szCs w:val="24"/>
        </w:rPr>
        <w:t>__________________________________</w:t>
      </w:r>
      <w:r w:rsidRPr="00207287">
        <w:rPr>
          <w:sz w:val="24"/>
          <w:szCs w:val="24"/>
        </w:rPr>
        <w:t>____________________________</w:t>
      </w:r>
    </w:p>
    <w:p w14:paraId="359A87C1" w14:textId="4BF1F2AE" w:rsidR="00A41A42" w:rsidRPr="00207287" w:rsidRDefault="00A41A42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>Email: ______________________</w:t>
      </w:r>
      <w:r w:rsidR="00207287">
        <w:rPr>
          <w:sz w:val="24"/>
          <w:szCs w:val="24"/>
        </w:rPr>
        <w:t>__________________________________</w:t>
      </w:r>
      <w:r w:rsidRPr="00207287">
        <w:rPr>
          <w:sz w:val="24"/>
          <w:szCs w:val="24"/>
        </w:rPr>
        <w:t>____________________________</w:t>
      </w:r>
    </w:p>
    <w:p w14:paraId="0493A602" w14:textId="20443649" w:rsidR="00A41A42" w:rsidRPr="00207287" w:rsidRDefault="00D14D17" w:rsidP="00A2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eferred method of contact? __</w:t>
      </w:r>
      <w:r w:rsidR="00207287">
        <w:rPr>
          <w:sz w:val="24"/>
          <w:szCs w:val="24"/>
        </w:rPr>
        <w:t>_________________</w:t>
      </w:r>
      <w:r w:rsidR="00A41A42" w:rsidRPr="00207287">
        <w:rPr>
          <w:sz w:val="24"/>
          <w:szCs w:val="24"/>
        </w:rPr>
        <w:t>______</w:t>
      </w:r>
      <w:r>
        <w:rPr>
          <w:sz w:val="24"/>
          <w:szCs w:val="24"/>
        </w:rPr>
        <w:t>____________</w:t>
      </w:r>
      <w:r w:rsidR="00A41A42" w:rsidRPr="00207287">
        <w:rPr>
          <w:sz w:val="24"/>
          <w:szCs w:val="24"/>
        </w:rPr>
        <w:t>____________________________</w:t>
      </w:r>
    </w:p>
    <w:p w14:paraId="52AF657C" w14:textId="77777777" w:rsidR="00A41A42" w:rsidRPr="00207287" w:rsidRDefault="00A41A42" w:rsidP="00A21D5B">
      <w:pPr>
        <w:spacing w:after="0"/>
        <w:rPr>
          <w:sz w:val="24"/>
          <w:szCs w:val="24"/>
        </w:rPr>
      </w:pPr>
    </w:p>
    <w:p w14:paraId="636BE230" w14:textId="77777777" w:rsidR="00A41A42" w:rsidRPr="00207287" w:rsidRDefault="00A41A42" w:rsidP="00A21D5B">
      <w:pPr>
        <w:spacing w:after="0"/>
        <w:rPr>
          <w:sz w:val="24"/>
          <w:szCs w:val="24"/>
        </w:rPr>
      </w:pPr>
    </w:p>
    <w:p w14:paraId="51C02B4E" w14:textId="7B8FC5C4" w:rsidR="00A41A42" w:rsidRPr="00207287" w:rsidRDefault="00A41A42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>Child’s Name: ___</w:t>
      </w:r>
      <w:r w:rsidR="00E0376A">
        <w:rPr>
          <w:sz w:val="24"/>
          <w:szCs w:val="24"/>
        </w:rPr>
        <w:t>__</w:t>
      </w:r>
      <w:r w:rsidRPr="00207287">
        <w:rPr>
          <w:sz w:val="24"/>
          <w:szCs w:val="24"/>
        </w:rPr>
        <w:t>____________________</w:t>
      </w:r>
      <w:r w:rsidR="00207287">
        <w:rPr>
          <w:sz w:val="24"/>
          <w:szCs w:val="24"/>
        </w:rPr>
        <w:t>___</w:t>
      </w:r>
      <w:r w:rsidR="002C2D7A">
        <w:rPr>
          <w:sz w:val="24"/>
          <w:szCs w:val="24"/>
        </w:rPr>
        <w:t xml:space="preserve">    </w:t>
      </w:r>
      <w:r w:rsidR="00207287">
        <w:rPr>
          <w:sz w:val="24"/>
          <w:szCs w:val="24"/>
        </w:rPr>
        <w:t xml:space="preserve">   Child’s Name: ________</w:t>
      </w:r>
      <w:r w:rsidR="00E0376A">
        <w:rPr>
          <w:sz w:val="24"/>
          <w:szCs w:val="24"/>
        </w:rPr>
        <w:t>___</w:t>
      </w:r>
      <w:r w:rsidR="00207287">
        <w:rPr>
          <w:sz w:val="24"/>
          <w:szCs w:val="24"/>
        </w:rPr>
        <w:t>_______________________</w:t>
      </w:r>
      <w:r w:rsidRPr="00207287">
        <w:rPr>
          <w:sz w:val="24"/>
          <w:szCs w:val="24"/>
        </w:rPr>
        <w:t xml:space="preserve"> </w:t>
      </w:r>
      <w:r w:rsidR="002C2D7A">
        <w:rPr>
          <w:sz w:val="24"/>
          <w:szCs w:val="24"/>
        </w:rPr>
        <w:t xml:space="preserve">         </w:t>
      </w:r>
      <w:r w:rsidRPr="00207287">
        <w:rPr>
          <w:sz w:val="24"/>
          <w:szCs w:val="24"/>
        </w:rPr>
        <w:t>Date of Birth: __________________</w:t>
      </w:r>
      <w:r w:rsidR="00207287">
        <w:rPr>
          <w:sz w:val="24"/>
          <w:szCs w:val="24"/>
        </w:rPr>
        <w:t>_______</w:t>
      </w:r>
      <w:r w:rsidR="002C2D7A">
        <w:rPr>
          <w:sz w:val="24"/>
          <w:szCs w:val="24"/>
        </w:rPr>
        <w:t xml:space="preserve">____      </w:t>
      </w:r>
      <w:r w:rsidR="00207287">
        <w:rPr>
          <w:sz w:val="24"/>
          <w:szCs w:val="24"/>
        </w:rPr>
        <w:t>Date of Birth:__________________________</w:t>
      </w:r>
      <w:r w:rsidR="002C2D7A">
        <w:rPr>
          <w:sz w:val="24"/>
          <w:szCs w:val="24"/>
        </w:rPr>
        <w:t>_________</w:t>
      </w:r>
    </w:p>
    <w:p w14:paraId="790E918E" w14:textId="3C443241" w:rsidR="002C2D7A" w:rsidRDefault="002C2D7A" w:rsidP="00A21D5B">
      <w:pPr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2A6D1" wp14:editId="0649B96B">
                <wp:simplePos x="0" y="0"/>
                <wp:positionH relativeFrom="column">
                  <wp:posOffset>3305175</wp:posOffset>
                </wp:positionH>
                <wp:positionV relativeFrom="paragraph">
                  <wp:posOffset>200660</wp:posOffset>
                </wp:positionV>
                <wp:extent cx="209550" cy="2095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40E6A" id="Rectangle: Rounded Corners 11" o:spid="_x0000_s1026" style="position:absolute;margin-left:260.25pt;margin-top:15.8pt;width:16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" fillcolor="window" strokecolor="#2f528f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D37E0" wp14:editId="79C67B8E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09550" cy="20955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D5DB2" id="Rectangle: Rounded Corners 7" o:spid="_x0000_s1026" style="position:absolute;margin-left:.75pt;margin-top:15.75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" fillcolor="white [3212]" strokecolor="#1f3763 [1604]" strokeweight="1pt">
                <v:stroke joinstyle="miter"/>
              </v:roundrect>
            </w:pict>
          </mc:Fallback>
        </mc:AlternateContent>
      </w:r>
      <w:r w:rsidR="00A41A42" w:rsidRPr="00207287">
        <w:rPr>
          <w:sz w:val="24"/>
          <w:szCs w:val="24"/>
        </w:rPr>
        <w:t>Requested Entry Date: _________________</w:t>
      </w:r>
      <w:r>
        <w:rPr>
          <w:sz w:val="24"/>
          <w:szCs w:val="24"/>
        </w:rPr>
        <w:t>_____     Requested Entry Date: ___________________________</w:t>
      </w:r>
    </w:p>
    <w:p w14:paraId="5A9A088D" w14:textId="7A61D57A" w:rsidR="00207287" w:rsidRPr="002C2D7A" w:rsidRDefault="002C2D7A" w:rsidP="00A21D5B">
      <w:pPr>
        <w:spacing w:after="0"/>
        <w:rPr>
          <w:sz w:val="24"/>
          <w:szCs w:val="24"/>
        </w:rPr>
      </w:pPr>
      <w:r w:rsidRPr="002C2D7A">
        <w:rPr>
          <w:sz w:val="24"/>
          <w:szCs w:val="24"/>
        </w:rPr>
        <w:t xml:space="preserve">        Child is Potty Trained</w:t>
      </w:r>
      <w:r>
        <w:rPr>
          <w:sz w:val="24"/>
          <w:szCs w:val="24"/>
        </w:rPr>
        <w:t xml:space="preserve">   </w:t>
      </w:r>
      <w:r w:rsidR="002F08DA">
        <w:rPr>
          <w:sz w:val="24"/>
          <w:szCs w:val="24"/>
        </w:rPr>
        <w:t xml:space="preserve">     Sex:  </w:t>
      </w:r>
      <w:r w:rsidR="00E0376A">
        <w:rPr>
          <w:sz w:val="24"/>
          <w:szCs w:val="24"/>
        </w:rPr>
        <w:t>M / F</w:t>
      </w:r>
      <w:r>
        <w:rPr>
          <w:sz w:val="24"/>
          <w:szCs w:val="24"/>
        </w:rPr>
        <w:t xml:space="preserve">           </w:t>
      </w:r>
      <w:r w:rsidR="002F0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F08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F08D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Child is Potty Trained</w:t>
      </w:r>
      <w:r w:rsidR="00E0376A">
        <w:rPr>
          <w:sz w:val="24"/>
          <w:szCs w:val="24"/>
        </w:rPr>
        <w:t xml:space="preserve">          </w:t>
      </w:r>
      <w:r w:rsidR="002F08DA">
        <w:rPr>
          <w:sz w:val="24"/>
          <w:szCs w:val="24"/>
        </w:rPr>
        <w:t>Sex:</w:t>
      </w:r>
      <w:r w:rsidR="00E0376A">
        <w:rPr>
          <w:sz w:val="24"/>
          <w:szCs w:val="24"/>
        </w:rPr>
        <w:t xml:space="preserve">  M / F</w:t>
      </w:r>
    </w:p>
    <w:p w14:paraId="49468C08" w14:textId="3919554C" w:rsidR="002C2D7A" w:rsidRDefault="002C2D7A" w:rsidP="00A21D5B">
      <w:pPr>
        <w:spacing w:after="0"/>
        <w:rPr>
          <w:sz w:val="24"/>
          <w:szCs w:val="24"/>
        </w:rPr>
      </w:pPr>
    </w:p>
    <w:p w14:paraId="4604275F" w14:textId="1BEA2678" w:rsidR="002C2D7A" w:rsidRDefault="002C2D7A" w:rsidP="00A21D5B">
      <w:pPr>
        <w:spacing w:after="0"/>
        <w:rPr>
          <w:sz w:val="24"/>
          <w:szCs w:val="24"/>
        </w:rPr>
      </w:pPr>
      <w:r w:rsidRPr="002C2D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54439" wp14:editId="44CB695C">
                <wp:simplePos x="0" y="0"/>
                <wp:positionH relativeFrom="column">
                  <wp:posOffset>3819525</wp:posOffset>
                </wp:positionH>
                <wp:positionV relativeFrom="paragraph">
                  <wp:posOffset>123190</wp:posOffset>
                </wp:positionV>
                <wp:extent cx="257175" cy="25717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2F06" id="Rectangle: Rounded Corners 9" o:spid="_x0000_s1026" style="position:absolute;margin-left:300.75pt;margin-top:9.7pt;width:2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Pr="002C2D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9D912" wp14:editId="2FB1F82D">
                <wp:simplePos x="0" y="0"/>
                <wp:positionH relativeFrom="column">
                  <wp:posOffset>2457450</wp:posOffset>
                </wp:positionH>
                <wp:positionV relativeFrom="paragraph">
                  <wp:posOffset>123190</wp:posOffset>
                </wp:positionV>
                <wp:extent cx="257175" cy="2571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E647D" id="Rectangle: Rounded Corners 8" o:spid="_x0000_s1026" style="position:absolute;margin-left:193.5pt;margin-top:9.7pt;width:2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" fillcolor="window" strokecolor="windowText" strokeweight="1pt">
                <v:stroke joinstyle="miter"/>
              </v:roundrect>
            </w:pict>
          </mc:Fallback>
        </mc:AlternateContent>
      </w:r>
      <w:r w:rsidRPr="002C2D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FE547" wp14:editId="5F28A0C2">
                <wp:simplePos x="0" y="0"/>
                <wp:positionH relativeFrom="column">
                  <wp:posOffset>1085850</wp:posOffset>
                </wp:positionH>
                <wp:positionV relativeFrom="paragraph">
                  <wp:posOffset>121285</wp:posOffset>
                </wp:positionV>
                <wp:extent cx="257175" cy="2571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5A83" id="Rectangle: Rounded Corners 4" o:spid="_x0000_s1026" style="position:absolute;margin-left:85.5pt;margin-top:9.5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" fillcolor="window" strokecolor="windowText" strokeweight="1pt">
                <v:stroke joinstyle="miter"/>
              </v:roundrect>
            </w:pict>
          </mc:Fallback>
        </mc:AlternateContent>
      </w:r>
    </w:p>
    <w:p w14:paraId="089FF202" w14:textId="1F48C6ED" w:rsidR="00207287" w:rsidRPr="00207287" w:rsidRDefault="00207287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>I am requesting             Part-Time Care             Full-Time Care               1</w:t>
      </w:r>
      <w:r w:rsidRPr="00207287">
        <w:rPr>
          <w:sz w:val="24"/>
          <w:szCs w:val="24"/>
          <w:vertAlign w:val="superscript"/>
        </w:rPr>
        <w:t>st</w:t>
      </w:r>
      <w:r w:rsidRPr="00207287">
        <w:rPr>
          <w:sz w:val="24"/>
          <w:szCs w:val="24"/>
        </w:rPr>
        <w:t xml:space="preserve"> available</w:t>
      </w:r>
    </w:p>
    <w:p w14:paraId="49974397" w14:textId="1728B944" w:rsidR="00207287" w:rsidRPr="00207287" w:rsidRDefault="002C2D7A" w:rsidP="00A21D5B">
      <w:pPr>
        <w:spacing w:after="0"/>
        <w:rPr>
          <w:sz w:val="24"/>
          <w:szCs w:val="24"/>
        </w:rPr>
      </w:pPr>
      <w:r w:rsidRPr="002C2D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64975" wp14:editId="4ECDEFF0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57175" cy="2571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3A767" id="Rectangle: Rounded Corners 10" o:spid="_x0000_s1026" style="position:absolute;margin-left:0;margin-top:10.5pt;width:2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14:paraId="3C7056AA" w14:textId="3AD1A160" w:rsidR="00A41A42" w:rsidRPr="00207287" w:rsidRDefault="00A41A42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 xml:space="preserve">         I will be receiving / using Child Care Assistance through the State </w:t>
      </w:r>
    </w:p>
    <w:p w14:paraId="58EED9AA" w14:textId="3CB98B3A" w:rsidR="00A41A42" w:rsidRPr="00207287" w:rsidRDefault="00A41A42" w:rsidP="00A21D5B">
      <w:pPr>
        <w:spacing w:after="0"/>
        <w:rPr>
          <w:sz w:val="24"/>
          <w:szCs w:val="24"/>
        </w:rPr>
      </w:pPr>
      <w:r w:rsidRPr="00207287">
        <w:rPr>
          <w:sz w:val="24"/>
          <w:szCs w:val="24"/>
        </w:rPr>
        <w:t>of Iowa to pay my student’s tuition.</w:t>
      </w:r>
    </w:p>
    <w:p w14:paraId="32CEF3BD" w14:textId="77777777" w:rsidR="002C2D7A" w:rsidRDefault="002C2D7A" w:rsidP="00A21D5B">
      <w:pPr>
        <w:spacing w:after="0"/>
        <w:rPr>
          <w:sz w:val="24"/>
          <w:szCs w:val="24"/>
        </w:rPr>
      </w:pPr>
      <w:r w:rsidRPr="0020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19FEB" wp14:editId="5F421421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257175" cy="2571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2E8EE" id="Rectangle: Rounded Corners 2" o:spid="_x0000_s1026" style="position:absolute;margin-left:.75pt;margin-top:8.6pt;width:2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14:paraId="4EA1E530" w14:textId="6C621AC9" w:rsidR="00A41A42" w:rsidRPr="00207287" w:rsidRDefault="002C2D7A" w:rsidP="00A21D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41A42" w:rsidRPr="00207287">
        <w:rPr>
          <w:sz w:val="24"/>
          <w:szCs w:val="24"/>
        </w:rPr>
        <w:t>I will be responsible for paying my student’s monthly tuition.</w:t>
      </w:r>
    </w:p>
    <w:p w14:paraId="1DFAB0EE" w14:textId="35625DE6" w:rsidR="00A41A42" w:rsidRPr="00207287" w:rsidRDefault="00A41A42" w:rsidP="00A21D5B">
      <w:pPr>
        <w:spacing w:after="0"/>
        <w:rPr>
          <w:sz w:val="24"/>
          <w:szCs w:val="24"/>
        </w:rPr>
      </w:pPr>
    </w:p>
    <w:p w14:paraId="6E44F998" w14:textId="6728251E" w:rsidR="00A41A42" w:rsidRPr="00207287" w:rsidRDefault="00A41A42" w:rsidP="00A21D5B">
      <w:pPr>
        <w:spacing w:after="0"/>
        <w:rPr>
          <w:sz w:val="24"/>
          <w:szCs w:val="24"/>
        </w:rPr>
      </w:pPr>
    </w:p>
    <w:p w14:paraId="0A24D521" w14:textId="39678A67" w:rsidR="00A41A42" w:rsidRDefault="00967327" w:rsidP="00A21D5B">
      <w:pPr>
        <w:spacing w:after="0"/>
        <w:rPr>
          <w:sz w:val="32"/>
          <w:szCs w:val="32"/>
        </w:rPr>
      </w:pPr>
      <w:r w:rsidRPr="00207287">
        <w:rPr>
          <w:sz w:val="24"/>
          <w:szCs w:val="24"/>
        </w:rPr>
        <w:t>Please include any other information that you think might help us</w:t>
      </w:r>
      <w:r w:rsidR="00331F2E">
        <w:rPr>
          <w:sz w:val="24"/>
          <w:szCs w:val="24"/>
        </w:rPr>
        <w:t xml:space="preserve"> to</w:t>
      </w:r>
      <w:r w:rsidRPr="00207287">
        <w:rPr>
          <w:sz w:val="24"/>
          <w:szCs w:val="24"/>
        </w:rPr>
        <w:t xml:space="preserve"> determine the best placement for your child within our center. 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78613" w14:textId="6C6F7352" w:rsidR="00D14D17" w:rsidRDefault="00D14D17" w:rsidP="00A21D5B">
      <w:pPr>
        <w:spacing w:after="0"/>
        <w:rPr>
          <w:sz w:val="32"/>
          <w:szCs w:val="32"/>
        </w:rPr>
      </w:pPr>
    </w:p>
    <w:p w14:paraId="0AA80AA0" w14:textId="38530FE9" w:rsidR="00D14D17" w:rsidRDefault="00D14D17" w:rsidP="00A21D5B">
      <w:pPr>
        <w:spacing w:after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98A2F" wp14:editId="32E358A2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09550" cy="2095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5571C" id="Rectangle: Rounded Corners 12" o:spid="_x0000_s1026" style="position:absolute;margin-left:0;margin-top:1.9pt;width:16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" fillcolor="window" strokecolor="#2f528f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 xml:space="preserve">       </w:t>
      </w:r>
      <w:r w:rsidRPr="00D14D17">
        <w:rPr>
          <w:sz w:val="28"/>
          <w:szCs w:val="28"/>
        </w:rPr>
        <w:t xml:space="preserve">If there is no current opening at Good Shepherd Center, </w:t>
      </w:r>
      <w:r w:rsidR="00331F2E">
        <w:rPr>
          <w:sz w:val="28"/>
          <w:szCs w:val="28"/>
        </w:rPr>
        <w:t>I would</w:t>
      </w:r>
      <w:r w:rsidRPr="00D14D17">
        <w:rPr>
          <w:sz w:val="28"/>
          <w:szCs w:val="28"/>
        </w:rPr>
        <w:t xml:space="preserve"> like to be placed on the center’s</w:t>
      </w:r>
      <w:r>
        <w:rPr>
          <w:sz w:val="28"/>
          <w:szCs w:val="28"/>
        </w:rPr>
        <w:t xml:space="preserve"> enrollment</w:t>
      </w:r>
      <w:r w:rsidRPr="00D14D17">
        <w:rPr>
          <w:sz w:val="28"/>
          <w:szCs w:val="28"/>
        </w:rPr>
        <w:t xml:space="preserve"> waitlist? </w:t>
      </w:r>
      <w:r>
        <w:rPr>
          <w:sz w:val="28"/>
          <w:szCs w:val="28"/>
        </w:rPr>
        <w:t xml:space="preserve">      </w:t>
      </w:r>
    </w:p>
    <w:p w14:paraId="07E99FF1" w14:textId="28A9A051" w:rsidR="00D14D17" w:rsidRDefault="00D14D17" w:rsidP="00A21D5B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14:paraId="0B91C013" w14:textId="77777777" w:rsidR="00D14D17" w:rsidRDefault="00D14D17" w:rsidP="00A21D5B">
      <w:pPr>
        <w:spacing w:after="0"/>
        <w:rPr>
          <w:sz w:val="28"/>
          <w:szCs w:val="28"/>
        </w:rPr>
      </w:pPr>
    </w:p>
    <w:p w14:paraId="3AC22C36" w14:textId="069B36CB" w:rsidR="00D14D17" w:rsidRDefault="00D14D17" w:rsidP="00A21D5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ffice Staff Only</w:t>
      </w:r>
    </w:p>
    <w:p w14:paraId="28066E62" w14:textId="2FBF8B2A" w:rsidR="00D14D17" w:rsidRDefault="00D14D17" w:rsidP="00A21D5B">
      <w:pPr>
        <w:spacing w:after="0"/>
        <w:rPr>
          <w:sz w:val="28"/>
          <w:szCs w:val="28"/>
        </w:rPr>
      </w:pPr>
    </w:p>
    <w:p w14:paraId="624A9E8D" w14:textId="3845CFAD" w:rsidR="00D14D17" w:rsidRPr="00D14D17" w:rsidRDefault="00D14D17" w:rsidP="00A21D5B">
      <w:pPr>
        <w:spacing w:after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23D98" wp14:editId="0A61C9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2095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D96C0" id="Rectangle: Rounded Corners 13" o:spid="_x0000_s1026" style="position:absolute;margin-left:0;margin-top:0;width:16.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" fillcolor="window" strokecolor="#2f528f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 xml:space="preserve">       Tour Given        </w:t>
      </w:r>
      <w:r w:rsidR="00331F2E">
        <w:rPr>
          <w:sz w:val="28"/>
          <w:szCs w:val="28"/>
        </w:rPr>
        <w:t xml:space="preserve">       </w:t>
      </w:r>
      <w:r>
        <w:rPr>
          <w:sz w:val="28"/>
          <w:szCs w:val="28"/>
        </w:rPr>
        <w:t>Date the form was received: __________________________________</w:t>
      </w:r>
    </w:p>
    <w:sectPr w:rsidR="00D14D17" w:rsidRPr="00D14D17" w:rsidSect="00207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E2"/>
    <w:rsid w:val="001828E2"/>
    <w:rsid w:val="001B44BD"/>
    <w:rsid w:val="00207287"/>
    <w:rsid w:val="002C2D7A"/>
    <w:rsid w:val="002F08DA"/>
    <w:rsid w:val="00331F2E"/>
    <w:rsid w:val="00705EB8"/>
    <w:rsid w:val="008317B8"/>
    <w:rsid w:val="00883F98"/>
    <w:rsid w:val="008C6860"/>
    <w:rsid w:val="00967327"/>
    <w:rsid w:val="00A11362"/>
    <w:rsid w:val="00A21D5B"/>
    <w:rsid w:val="00A41A42"/>
    <w:rsid w:val="00AF48DC"/>
    <w:rsid w:val="00C838E0"/>
    <w:rsid w:val="00D14D17"/>
    <w:rsid w:val="00E0376A"/>
    <w:rsid w:val="00EA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CEDA"/>
  <w15:chartTrackingRefBased/>
  <w15:docId w15:val="{21C73542-BD5E-4BC4-8601-12C187E7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8856-7100-40E4-BA58-B875301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x</dc:creator>
  <cp:keywords/>
  <dc:description/>
  <cp:lastModifiedBy>Megan</cp:lastModifiedBy>
  <cp:revision>2</cp:revision>
  <cp:lastPrinted>2018-09-14T19:00:00Z</cp:lastPrinted>
  <dcterms:created xsi:type="dcterms:W3CDTF">2018-09-18T17:33:00Z</dcterms:created>
  <dcterms:modified xsi:type="dcterms:W3CDTF">2018-09-18T17:33:00Z</dcterms:modified>
</cp:coreProperties>
</file>